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539BD6DC" w:rsidR="00093080" w:rsidRPr="00B875D2" w:rsidRDefault="00FB3EDB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ноябрь</w:t>
      </w:r>
      <w:r w:rsidR="00254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3C3">
        <w:rPr>
          <w:rFonts w:ascii="Times New Roman" w:hAnsi="Times New Roman" w:cs="Times New Roman"/>
          <w:b/>
          <w:sz w:val="28"/>
          <w:szCs w:val="28"/>
        </w:rPr>
        <w:t>202</w:t>
      </w:r>
      <w:r w:rsidR="002E6514">
        <w:rPr>
          <w:rFonts w:ascii="Times New Roman" w:hAnsi="Times New Roman" w:cs="Times New Roman"/>
          <w:b/>
          <w:sz w:val="28"/>
          <w:szCs w:val="28"/>
        </w:rPr>
        <w:t>5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1C8E9635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C218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1D864ECD" w:rsidR="008B3566" w:rsidRPr="00C5067F" w:rsidRDefault="006A45B2" w:rsidP="0063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B3EDB">
              <w:rPr>
                <w:rFonts w:ascii="Times New Roman" w:hAnsi="Times New Roman" w:cs="Times New Roman"/>
                <w:b/>
                <w:sz w:val="24"/>
                <w:szCs w:val="24"/>
              </w:rPr>
              <w:t>6 283 618-39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1F0AF694" w:rsidR="00DB47D6" w:rsidRPr="00DE3EF8" w:rsidRDefault="00C23B89" w:rsidP="00FB3E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18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B3E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195B3676" w:rsidR="00CB1B2C" w:rsidRPr="00C21877" w:rsidRDefault="00FB3EDB" w:rsidP="006A45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374 849-10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34271E34" w:rsidR="00C23B89" w:rsidRPr="00C21877" w:rsidRDefault="00FB3EDB" w:rsidP="00C218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351 000,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6A31B591" w:rsidR="00C23B89" w:rsidRPr="00C21877" w:rsidRDefault="00030E83" w:rsidP="00FB3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2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EDB">
              <w:rPr>
                <w:rFonts w:ascii="Times New Roman" w:hAnsi="Times New Roman" w:cs="Times New Roman"/>
                <w:sz w:val="24"/>
                <w:szCs w:val="24"/>
              </w:rPr>
              <w:t>23 849,10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28777BA2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C218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B3E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37B9DE04" w:rsidR="00CB1B2C" w:rsidRPr="00C21877" w:rsidRDefault="00FA7959" w:rsidP="00FB3E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3EDB">
              <w:rPr>
                <w:rFonts w:ascii="Times New Roman" w:hAnsi="Times New Roman" w:cs="Times New Roman"/>
                <w:b/>
                <w:sz w:val="28"/>
                <w:szCs w:val="28"/>
              </w:rPr>
              <w:t>3 231 639,22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3553A274" w:rsidR="00C23B89" w:rsidRPr="00C21877" w:rsidRDefault="00B875D2" w:rsidP="00FB3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3EDB">
              <w:rPr>
                <w:rFonts w:ascii="Times New Roman" w:hAnsi="Times New Roman" w:cs="Times New Roman"/>
                <w:sz w:val="24"/>
                <w:szCs w:val="24"/>
              </w:rPr>
              <w:t>669 990,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4AC81B28" w:rsidR="00C23B89" w:rsidRPr="00C21877" w:rsidRDefault="00C21877" w:rsidP="00FB3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70D4" w:rsidRPr="00C2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EDB">
              <w:rPr>
                <w:rFonts w:ascii="Times New Roman" w:hAnsi="Times New Roman" w:cs="Times New Roman"/>
                <w:sz w:val="24"/>
                <w:szCs w:val="24"/>
              </w:rPr>
              <w:t>2 358 522,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0F9D6D35" w:rsidR="00C23B89" w:rsidRPr="00C21877" w:rsidRDefault="0004317A" w:rsidP="00FB3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B3EDB">
              <w:rPr>
                <w:rFonts w:ascii="Times New Roman" w:hAnsi="Times New Roman" w:cs="Times New Roman"/>
                <w:sz w:val="24"/>
                <w:szCs w:val="24"/>
              </w:rPr>
              <w:t>189 127,22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086BB324" w:rsidR="00C23B89" w:rsidRPr="00C23B89" w:rsidRDefault="00CE1E87" w:rsidP="00FB3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EDB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447C87A0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2546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3E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3ED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E65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4EC6428D" w:rsidR="00B478DA" w:rsidRPr="00C21877" w:rsidRDefault="00690A61" w:rsidP="00FB3E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B3EDB">
              <w:rPr>
                <w:rFonts w:ascii="Times New Roman" w:hAnsi="Times New Roman" w:cs="Times New Roman"/>
                <w:b/>
                <w:sz w:val="24"/>
                <w:szCs w:val="24"/>
              </w:rPr>
              <w:t>4 426 828,27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  <w:bookmarkStart w:id="0" w:name="_GoBack"/>
      <w:bookmarkEnd w:id="0"/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4317A"/>
    <w:rsid w:val="00062344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546D0"/>
    <w:rsid w:val="00277A71"/>
    <w:rsid w:val="002A4B4B"/>
    <w:rsid w:val="002D3751"/>
    <w:rsid w:val="002E3D98"/>
    <w:rsid w:val="002E6514"/>
    <w:rsid w:val="003467A0"/>
    <w:rsid w:val="00346C46"/>
    <w:rsid w:val="0034747F"/>
    <w:rsid w:val="00355167"/>
    <w:rsid w:val="003944F0"/>
    <w:rsid w:val="003A6C8F"/>
    <w:rsid w:val="003B0819"/>
    <w:rsid w:val="003B0A2E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4B70D4"/>
    <w:rsid w:val="004D614F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367DF"/>
    <w:rsid w:val="006557C0"/>
    <w:rsid w:val="006615EF"/>
    <w:rsid w:val="00690A61"/>
    <w:rsid w:val="006930D0"/>
    <w:rsid w:val="006A1684"/>
    <w:rsid w:val="006A45B2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D6F20"/>
    <w:rsid w:val="008E41C0"/>
    <w:rsid w:val="009140F9"/>
    <w:rsid w:val="00920196"/>
    <w:rsid w:val="00934820"/>
    <w:rsid w:val="00941E16"/>
    <w:rsid w:val="00950C18"/>
    <w:rsid w:val="009807BB"/>
    <w:rsid w:val="0099517D"/>
    <w:rsid w:val="00995EB1"/>
    <w:rsid w:val="009B2121"/>
    <w:rsid w:val="009B28EB"/>
    <w:rsid w:val="009C39DD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877"/>
    <w:rsid w:val="00C21AC6"/>
    <w:rsid w:val="00C2211D"/>
    <w:rsid w:val="00C23B89"/>
    <w:rsid w:val="00C24761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22191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3EDB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7CBF-7D42-494E-A46D-F6BBD583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5-12-05T11:14:00Z</dcterms:created>
  <dcterms:modified xsi:type="dcterms:W3CDTF">2025-12-05T11:14:00Z</dcterms:modified>
</cp:coreProperties>
</file>